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20 vom 27. April 2020</w:t>
      </w:r>
    </w:p>
    <w:p>
      <w:r>
        <w:t>GE Cour de justice, 2020-04-27, FR</w:t>
      </w:r>
    </w:p>
    <w:p>
      <w:r>
        <w:rPr>
          <w:b/>
        </w:rPr>
        <w:t xml:space="preserve">Quelle: </w:t>
      </w:r>
      <w:r>
        <w:t>https://mcp.opencaselaw.ch/entscheid/ge_gerichte_ATAS_305_2020</w:t>
      </w:r>
    </w:p>
    <w:p>
      <w:r>
        <w:t>FR: GE_GERICHTE ATAS/305/2020 du 27 avril 2020</w:t>
      </w:r>
    </w:p>
    <w:p>
      <w:r>
        <w:t>IT: GE_GERICHTE ATAS/305/2020 del 27 aprile 2020</w:t>
      </w:r>
    </w:p>
    <w:p>
      <w:pPr>
        <w:pStyle w:val="Heading2"/>
      </w:pPr>
      <w:r>
        <w:t>Erwägungen</w:t>
      </w:r>
    </w:p>
    <w:p>
      <w:r>
        <w:rPr>
          <w:b/>
        </w:rPr>
        <w:t>E. 38</w:t>
      </w:r>
    </w:p>
    <w:p>
      <w:r>
        <w:t>Le 8 juillet 2019, l’assurée, représentée par son avocat, a recouru à l’encontre de cette décision auprès de la chambre des assurances sociales de la Cour de justice, en concluant à sa réformation dans le sens de l’octroi d’une rente entière d’invalidité dès le 1er novembre 2015, subsidiairement à son annulation et au renvoi du dossier à l’OAI pour instruction et nouvelle décision. Au moment où la décision litigieuse avait été rendue, elle avait 59 ans, et elle était à 5 ans de l’âge légal de la retraite ; elle était totalement éloignée du marché du travail depuis 2014 ; l’OAI n’avait pas décrit les activités exigibles, ce d’autant que son reclassement n’avait pas abouti à un diplôme ou un certificat ; elle n’avait pas d’expérience professionnelle dans le domaine des ressources humaines ; elle avait des limitations fonctionnelles et son état se péjorait ; elle se déplaçait à l’aide d’un rolateur ; ses chances concrètes d’embauche étaient donc nulles. Elle a communiqué un rapport LAA du Dr C______, du 7 mai 2019, concluant à une incapacité de travail totale depuis novembre 2014 en raison de limitations (motilité et mobilité réduites, asthénie majeure liée aux douleurs, résistance très divisée et algies chroniques).</w:t>
      </w:r>
    </w:p>
    <w:p>
      <w:r>
        <w:rPr>
          <w:b/>
        </w:rPr>
        <w:t>E. 39</w:t>
      </w:r>
    </w:p>
    <w:p>
      <w:r>
        <w:t>Le 17 juillet 2019, l’OAI a conclu au rejet du recours, en relevant que l’assurée avait eu 57 ans au cours de l'année où le rapport d'expertise bidisciplinaire du CEMEDEX avait été réalisé par les Drs J______ et K______, soit un âge qui ne pouvait pas encore être qualifié d'âge avancé selon la jurisprudence. De plus, l’assurée avait la possibilité de mettre en valeur sa capacité de travail résiduelle dans l'activité pour laquelle elle avait été réadaptée dès fin 2013 déjà. Son âge ne pouvait donc être considéré comme faisant obstacle à la reprise d'une activité adaptée. La mise en valeur par la recourante d'une capacité de travail de 50 % dans une activité adaptée à son état de santé était objectivement exigible. Les limitations fonctionnelles retenues étaient compatibles avec l'exercice d'une activité dans le</w:t>
      </w:r>
    </w:p>
    <w:p>
      <w:r>
        <w:t>_____________________________________________________________________________________</w:t>
      </w:r>
    </w:p>
    <w:p>
      <w:r>
        <w:t>A/2585/2019 - 7/20 - domaine des ressources humaines, profession pour laquelle l’assurée avait bénéficié de mesures de réadaptation. Selon le service de réadaptation, l'assurée avait pu bénéficier d'une formation complète dans le domaine du management et RH avec des cours complémentaires divers entre 2012 et 2013 ; à cette époque, elle avait préféré continuer son activité dans le secteur de la petite enfance mais elle aurait pu mettre à profit sa nouvelle formation plus adaptée à son atteinte. Le métier appris (management et RH) était complètement adapté à ses atteintes à la santé.</w:t>
      </w:r>
    </w:p>
    <w:p>
      <w:r>
        <w:rPr>
          <w:b/>
        </w:rPr>
        <w:t>E. 40</w:t>
      </w:r>
    </w:p>
    <w:p>
      <w:r>
        <w:t>Le 23 septembre 2019, l’assurée a répliqué en requérant une expertise judiciaire afin d’évaluer sa capacité de travail ; l’expertise des Drs E______, F______ et G______ du 8 septembre 2016 et celle des Drs J______ et K______ du 17 octobre 2017 arrivaient à des conclusions opposées (incapacité de travail totale dans une activité de secrétariat, d’une part, et capacité de 50 %, d’autre part). Quant au Dr C______, il attestait d’une incapacité de travail totale ; par ailleurs, un âge proche de 60 ans pouvait être considéré comme proche de l’âge de la retraite, ce qui était son cas, ayant 59 ans au moment où la décision avait été rendue ; une place de travail compatible avec ses limitations fonctionnelles n’existait pas sur le marché du travail. Elle a joint un certificat du Dr C______ du 19 août 2019 attestant d’une symptomatologie hyperalgique avec allodynie sévère de toute la surface cervico- dorsale, avec mobilité limitée ; une hyperesthésie de l’hémicorps droit, une trophicité perturbée du pied droit, une flexion limitée du genou gauche, une hypoesthésie du pied droit et un syndrome cervico-spinal bilatéral partiel. La reprise d’une activité professionnelle n’était pas envisageable.</w:t>
      </w:r>
    </w:p>
    <w:p>
      <w:r>
        <w:rPr>
          <w:b/>
        </w:rPr>
        <w:t>E. 41</w:t>
      </w:r>
    </w:p>
    <w:p>
      <w:r>
        <w:t>Le 14 octobre 2019, la Dresse M______, du SMR, a rendu un avis selon lequel, lors de l’expertise orthopédique et neurochirurgicale du 17 octobre 2017, les diagnostics cités par le Dr C______ avaient été retenus et commentés. Les experts avaient tenu compte de la symptomatologie algique et des troubles de la mobilité, pour établir leurs conclusions. Il n’y avait pas d’argument médical pour une aggravation depuis 2017. Les experts retenaient une capacité de travail de 50 % dans une activité adaptée aux diverses limitations fonctionnelles orthopédiques. Le Dr C______ retenait une capacité de travail nulle : il s’agissait d’une appréciation différente du même état de fait. Ce rapport médical n’amenait pas de nouvel élément permettant de modifier l’appréciation du cas.</w:t>
      </w:r>
    </w:p>
    <w:p>
      <w:r>
        <w:rPr>
          <w:b/>
        </w:rPr>
        <w:t>E. 42</w:t>
      </w:r>
    </w:p>
    <w:p>
      <w:r>
        <w:t>Le 15 octobre 2019, l’OAI a considéré que l’expertise du CEMEDEX du 17 octobre 2017 avait pleine valeur probante, de sorte que l’instruction médicale était complète.</w:t>
      </w:r>
    </w:p>
    <w:p>
      <w:r>
        <w:rPr>
          <w:b/>
        </w:rPr>
        <w:t>E. 43</w:t>
      </w:r>
    </w:p>
    <w:p>
      <w:r>
        <w:t>Le 11 novembre 2019, les parties ont été entendues en audience de comparution personnelle : La recourante a déclaré : « Je dois me déplacer avec un Rollator et je ne peux pas m'assoir car cela entraine des douleurs à la hanche et au nerf sciatique. J'ai des douleurs à la hanche droite, que je dois mobiliser tout le temps car c'est comme ça qu'elle me fait moins mal. J'ai aussi des douleurs au pied droit, au genou gauche que je ne peux pas plier, en raison des suites de mon accident. Malgré l'intervention de</w:t>
      </w:r>
    </w:p>
    <w:p>
      <w:r>
        <w:t>_____________________________________________________________________________________</w:t>
      </w:r>
    </w:p>
    <w:p>
      <w:r>
        <w:t>A/2585/2019 - 8/20 - 2016 j'ai toujours des décharges électriques dans tout le corps avec des pertes de sensibilité. Je vis comme dans une fourmilière. L'intervention a amélioré certaines choses comme les paresthésies avec tremblements dans les jambes mais j'ai toujours des pertes d'équilibre et de sensibilité. Je n'ai vu le Dr D______ qu'une fois après l'intervention sinon j'ai régulièrement vu d'autres médecins aux HUG. Je vois La Dresse H______ et le Dr I______ à Lausanne pour la douleur. Celui-ci m'a indiqué que je ne pouvais pas me faire intégrer un appareil pour la douleur car je m'étais déjà faite opérée de la moelle épinière. Je suis quotidiennement sous traitement médicamenteux, Irfen, Dafalgan, Tramadol et l'Ansoprazol pour protéger l'estomac ainsi que du l'Exotanil et un autre médicament dont je ne me rappelle plus le nom. Le matin je me douche et m'habille très difficilement, je sors ensuite promener mon chien, aidée par mon Rollator, j'arrive ensuite à peler quelques légumes pour me faire à manger, je me couche pour lire ou je fais un peu de couture sur un bureau que j'ai aménagé en le surélevant car je n'arrive pas à rester assise plus de 10 à 20 minutes et si je le fais je suis tordue car je ne peux pas plier ma hanche droite suite à mon deuxième accident. Je ne peux plus conduire de véhicule et je ne peux plus faire de courses sans être aidée hormis quelques légumes que j'achète à un maraicher prêt de chez moi. J'ai obtenu le diplôme de management et ressource humaine. Pour les autres cours suivis, soit aide-comptable et marketing, j'ai des attestations de cours car je n'ai pas obtenu les diplômes. J'ai recherché du travail dans ces domaines, en vain. J'ai notamment été refusée pour deux places dans une crèche à Fribourg et une à Genève en raison de mon problème au genou car je ne pouvais pas monter et descendre aisément les escaliers. J'ai également recherché au GIAP. Ensuite j'ai été victime du deuxième accident. J'ai recherché du travail après mon deuxième accident mais peu de temps en raison de mes paresthésies et de la contusion médullaire finalement diagnostiquée. L'expertise au CEMEDEX s'est très bien passée. Les médecins ont été à l'écoute. L'experte neurologue m'a indiqué que mon état pouvait soit s'améliorer soit s'empirer et en fonction de cela on pourrait envisager une reprise de travail d'abord à 20 % puis à 50 % maximum, tout en relevant qu'il serait difficile pour moi vu mon âge et ma situation de retrouver un emploi. Je n'arrive pas à prendre les transports publics car je ne peux pas rester assise. Je dois prendre un bus depuis Veyrier et les arrêts sont brusques. Je fais tout à pied. Je suis suivie par le Dr C______ que je vois régulièrement. Je ne vois pas d'autres médecins car les spécialistes m'ont indiqué qu'ils ne pouvaient plus rien faire. J'ai recherché, suite à mon reclassement, un poste d'adjointe pédagogique dans le but de gérer une institution car j'ai au départ une formation d'éducatrice de l'enfance ». La représentante de l’intimé a déclaré : « Nous avons pris la ligne 69 – 71 de l'ESS 2014 car il s'agit des activités les plus adaptées aux compétences de la recourante. Il s'agit des activités dans le domaine des ressources humaines. Le niveau 2 a été choisi par rapport aux connaissances acquises. Le service de réadaptation a décidé</w:t>
      </w:r>
    </w:p>
    <w:p>
      <w:r>
        <w:t>_____________________________________________________________________________________</w:t>
      </w:r>
    </w:p>
    <w:p>
      <w:r>
        <w:t>A/2585/2019 - 9/20 - de ce niveau. Vous m'indiquez que le salaire ESS 2014, TA 1, femme, de niveau 2 ligne 69 - 71 n'est pas de CHF 5'789.- par mois. Je n'ai pas fait toutefois de vérification du montant ».</w:t>
      </w:r>
    </w:p>
    <w:p>
      <w:r>
        <w:rPr>
          <w:b/>
        </w:rPr>
        <w:t>E. 44</w:t>
      </w:r>
    </w:p>
    <w:p>
      <w:r>
        <w:t>Le 27 novembre 2019, l’OAI a précisé que le degré d’invalidité de la recourante était de 49,7 % soit, en 2017, un revenu sans invalidité de CHF 77'250.- et un revenu d’invalide de CHF 38'823.- (fondé sur l’ESS 2014, TA1, femme, ligne 69- 71, niveau 2, pour 41,7 heures de travail par semaine, à un taux de 50 %). Le niveau 2 était justifié car il correspondait aux connaissances acquises par la recourante dans le cadre de sa formation (management et ressources humaines, aide- comptable, marketing et communication d’entreprise, cours en bureautique). Le niveau 1 correspondait aux tâches physiques et manuelles simples, ce qui n’était pas pertinent pour l’assurée.</w:t>
      </w:r>
    </w:p>
    <w:p>
      <w:r>
        <w:rPr>
          <w:b/>
        </w:rPr>
        <w:t>E. 45</w:t>
      </w:r>
    </w:p>
    <w:p>
      <w:r>
        <w:t>A la demande de la chambre de céans, la Dresse K______ a donné les 23 décembre 2019 et 20 janvier 2020 des renseignements complémentaires. L’assurée pouvait travailler à un taux de 50 %, avec une diminution de rendement. Le taux était exigible dès le 1er janvier 2020. Antérieurement, elle était capable de travailler à 25 % dès le 1er janvier 2018 ; elle était entièrement d’accord avec le rapport du Dr I______ du 14 juillet 2017. La diminution de rendement était de 50 % de manière générale mais tout dépendait de la charge et du type de travail à effectuer.</w:t>
      </w:r>
    </w:p>
    <w:p>
      <w:r>
        <w:rPr>
          <w:b/>
        </w:rPr>
        <w:t>E. 46</w:t>
      </w:r>
    </w:p>
    <w:p>
      <w:r>
        <w:t>Le 11 février 2020, la Dresse M______, du SMR, a observé que l’experte signalait dans son rapport d’expertise que l’assurée avait besoin d’effectuer des pauses qui, associées aux limitations fonctionnelles, étaient, selon toute vraisemblance, à inclure / intégrer dans l’évaluation de la capacité de travail totale ; les avis de l’experte des 23 décembre 2019 et 20 janvier 2020 n’apportaient pas d’élément objectif permettant de modifier l’appréciation du cas.</w:t>
      </w:r>
    </w:p>
    <w:p>
      <w:r>
        <w:rPr>
          <w:b/>
        </w:rPr>
        <w:t>E. 47</w:t>
      </w:r>
    </w:p>
    <w:p>
      <w:r>
        <w:t>Le 11 février 2020, l’OAI s’est rallié à l’appréciation du SMR du 11 février 2020.</w:t>
      </w:r>
    </w:p>
    <w:p>
      <w:r>
        <w:rPr>
          <w:b/>
        </w:rPr>
        <w:t>E. 48</w:t>
      </w:r>
    </w:p>
    <w:p>
      <w:r>
        <w:t>Le 21 février 2020, l’assurée a observé que l’experte concluait à une capacité de travail de 25 % dès le 1er janvier 2018, avec une diminution de rendement de 50 %, ainsi que de 50 % dès le 1er janvier 2020, avec une diminution de rendement de</w:t>
      </w:r>
    </w:p>
    <w:p>
      <w:r>
        <w:rPr>
          <w:b/>
        </w:rPr>
        <w:t>E. 50</w:t>
      </w:r>
    </w:p>
    <w:p>
      <w:r>
        <w:t>%. Son degré d’invalidité était donc supérieur à 70 %. Le SMR ne discutait pas sérieusement les derniers avis de l’experte et indiquait, sans motif, que la diminution de rendement était comprise dans l’évaluation de la capacité de travail de 50 %, ce qui était erroné. Par ailleurs, le revenu d’invalide se basait sur l’ESS 2014, lignes 69 – 71, qui correspondaient à des activités de gestion, d’architecture et d’ingénierie, qui sortaient de son champ de compétence. Les lignes 77 – 82 correspondant à des activités de service administratif et de soutien apparaissaient comme bien plus adéquates, avec un niveau de compétence 1. Le revenu d’invalide était ainsi de CHF 4'889.- brut par mois et non pas CHF 6'067.-. Enfin, ses douleurs étant insupportables, le Dr C______ lui avait prescrit, selon l’ordonnance jointe, des stupéfiants. 49. Sur quoi la cause a été gardée à juger.</w:t>
      </w:r>
    </w:p>
    <w:p>
      <w:r>
        <w:t>_____________________________________________________________________________________</w:t>
      </w:r>
    </w:p>
    <w:p>
      <w:r>
        <w:t>A/2585/2019 - 10/20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e la recourante à une rente entière d’invalidité au-delà du 30 novembre 2017, singulièrement sur sa capacité de travail dès le 1er août 2017.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_____________________________________________________________________________________</w:t>
      </w:r>
    </w:p>
    <w:p>
      <w:r>
        <w:t>A/2585/2019 - 11/20 -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_____________________________________________________________________________________</w:t>
      </w:r>
    </w:p>
    <w:p>
      <w:r>
        <w:t>A/2585/2019 - 12/20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_____________________________________________________________________________________</w:t>
      </w:r>
    </w:p>
    <w:p>
      <w:r>
        <w:t>A/2585/2019 - 13/20 -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w:t>
      </w:r>
    </w:p>
    <w:p>
      <w:r>
        <w:t>_____________________________________________________________________________________</w:t>
      </w:r>
    </w:p>
    <w:p>
      <w:r>
        <w:t>A/2585/2019 - 14/20 - SVR 2010 IV n. 49 p. 151, consid. 3.5; arrêt du Tribunal fédéral 8C_760/2011 du 26 janvier 2012 consid. 3). 13.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w:t>
      </w:r>
    </w:p>
    <w:p>
      <w:r>
        <w:t>_____________________________________________________________________________________</w:t>
      </w:r>
    </w:p>
    <w:p>
      <w:r>
        <w:t>A/2585/2019 - 15/20 - Tribunal fédéral des assurances I 168/05 du 24 avril 2006 consid. 3.3 et B 80/01 du 17 octobre 2003 consid. 5.2.2). 15. 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w:t>
      </w:r>
    </w:p>
    <w:p>
      <w:r>
        <w:t>_____________________________________________________________________________________</w:t>
      </w:r>
    </w:p>
    <w:p>
      <w:r>
        <w:t>A/2585/2019 - 16/20 -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c.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16. Lorsqu'il s'agit d'évaluer l'invalidité d'un assuré qui se trouve proche de l'âge donnant droit à la rente de vieillesse, il faut procéder à une analyse globale de la situation et se demander si, de manière réaliste, cet assuré est en mesure de</w:t>
      </w:r>
    </w:p>
    <w:p>
      <w:r>
        <w:t>_____________________________________________________________________________________</w:t>
      </w:r>
    </w:p>
    <w:p>
      <w:r>
        <w:t>A/2585/2019 - 17/20 -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17. En l’occurrence, l’intimé s’est fondé sur l’expertise bidisciplinaire des 20 juillet et 17 octobre 2017, ordonnée par l’assureur-accident, plus particulièrement sur les conclusions de l’expertise neurochirurgicale du 20 juillet 2017, ainsi que le rapport du SMR du 27 février 2018, pour rendre la décision litigieuse selon laquelle la recourante est totalement incapable de travailler depuis le 26 novembre 2014 et capable de travailler à 50 % dans une activité adaptée à ses limitations fonctionnelles dès le 24 août 2017. Fondée sur toutes les pièces du dossier, comprenant une anamnèse, une description des plaintes de l’assurée, le status après un examen clinique neurologique, des diagnostics clairs et des conclusions motivées, l’expertise neurochirurgicale de la Dresse N______ répond aux réquisits jurisprudentiels précités pour qu’il lui soit reconnue une pleine valeur probante. L’experte conclut à une capacité de travail nulle de la recourante dans son ancienne activité et l’exigibilité d’une activité qui pourrait être envisagée à 50 %, en respectant les limitations fonctionnelles, soit de quatre heures au grand maximum par jour, avec une petite pause après chaque heure, en tous les cas au début de la reprise d’activité, avec une reprise de préférence en paliers de 20 %. A la demande de la chambre de céans, l’experte a précisé, les 23 décembre 2019 et 20 janvier 2020, l’exigibilité d’une activité professionnelle, en mentionnant une capacité de travail de la recourante de 25 % dès le 1er janvier 2018 et de 50 % dès le 1er janvier 2020, avec, sur ce dernier taux, une diminution de rendement de 50 % de manière générale et dépendante du type de travail effectué.</w:t>
      </w:r>
    </w:p>
    <w:p>
      <w:r>
        <w:t>_____________________________________________________________________________________</w:t>
      </w:r>
    </w:p>
    <w:p>
      <w:r>
        <w:t>A/2585/2019 - 18/20 - La valeur probante de l’expertise neurochirurgicale est admise par les parties. L’intimé s’écarte toutefois des précisions fournies par l’experte les 23 décembre 2019 et 20 janvier 2020, en se ralliant à l’avis du SMR du 11 février 2020. Dans cet avis, le SMR affirme que l’experte a inclus, selon toute vraisemblance, le besoin d’effectuer des pauses dans l’évaluation de la capacité de travail totale. Cette affirmation entre cependant en contradiction avec les précisions données par l’experte, lesquelles, bien que succinctes, ne répondent pas moins clairement aux questions précises qui lui ont été posées par la chambre de céans sur la capacité de travail de la recourante. Au vu de ce qui précède, il convient de retenir une capacité de travail de la recourante nulle du 26 novembre 2014 au 31 décembre 2017, de 25 % dans une activité adaptée dès le 1er janvier 2018 et de 50 %, avec une diminution de rendement de 50 % (ce qui équivaut au maintien d’une capacité de travail de 25 %) dès le 1er janvier 2020, étant constaté que la capacité de travail de la recourante, au jour de la décision litigieuse le 6 juin 2019, était clairement, selon l’experte, de 25%. 18. Le calcul du degré d’invalidité est ainsi le suivant, en 2017, étant relevé que le revenu d’invalide, pour un taux de travail de 25 %, est de CHF 19'412.- : CHF 77'250.- - CHF 19'412.- = 74,87 % = 75 % (arrondi) CHF 77'250.- Ce taux donne droit à une rente entière d’invalidité, étant précisé que le rapport entre les revenus sans et avec invalidité, évalué pour l’année 2018, année de référence, n’aboutirait pas, compte tenu de l’indexation des deux revenus pertinents, à un résultat différent. La recourante a ainsi droit à une rente entière d’invalidité au-delà du 30 novembre 2017. Au vu de ce qui précède, la question de savoir si le revenu d’invalide retenu par l’intimé devrait être inférieur à celui issu des lignes 69 – 71 de l’ESS 2014, TA 1, femme, peut rester ouverte, comme celle de savoir si un abattement aurait dû être admis sur ce même revenu ou encore si, en raison de son âge, aucune activité n’était plus exigible de la part de la recourante. 19. Partant, le recours est admis.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_____________________________________________________________________________________</w:t>
      </w:r>
    </w:p>
    <w:p>
      <w:r>
        <w:t>A/2585/2019 - 19/20 -</w:t>
      </w:r>
    </w:p>
    <w:p>
      <w:r>
        <w:t>_____________________________________________________________________________________</w:t>
      </w:r>
    </w:p>
    <w:p>
      <w:r>
        <w:t>A/2585/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